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536752" w:rsidRDefault="008B3F09" w:rsidP="006F3D55">
      <w:pPr>
        <w:rPr>
          <w:rFonts w:ascii="Times New Roman" w:hAnsi="Times New Roman"/>
          <w:lang w:val="sr-Cyrl-CS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142"/>
        <w:gridCol w:w="1984"/>
        <w:gridCol w:w="2827"/>
        <w:gridCol w:w="2182"/>
        <w:gridCol w:w="2182"/>
        <w:gridCol w:w="2182"/>
      </w:tblGrid>
      <w:tr w:rsidR="006F3D55" w:rsidTr="005367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6F3D55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536752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45</w:t>
            </w:r>
          </w:p>
          <w:p w:rsidR="00536752" w:rsidRDefault="00536752" w:rsidP="005367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536752" w:rsidRPr="00536752" w:rsidRDefault="00536752" w:rsidP="005367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D55" w:rsidTr="005367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536752" w:rsidRDefault="006F3D55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52" w:rsidTr="00D8123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36752" w:rsidRPr="00FB03BF" w:rsidRDefault="0053675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36752" w:rsidRPr="00927512" w:rsidRDefault="0053675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ка Ђукић/208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3,30</w:t>
            </w:r>
          </w:p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</w:p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752" w:rsidTr="00D8123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36752" w:rsidRPr="00FB03BF" w:rsidRDefault="00536752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36752" w:rsidRPr="00927512" w:rsidRDefault="0053675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536752" w:rsidRDefault="00536752" w:rsidP="005367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536752" w:rsidRPr="00536752" w:rsidRDefault="00536752" w:rsidP="005367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4,00</w:t>
            </w:r>
          </w:p>
          <w:p w:rsid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НАУКЕ О ПОНАШАЊУ, Пред., </w:t>
            </w:r>
          </w:p>
          <w:p w:rsidR="00536752" w:rsidRPr="00536752" w:rsidRDefault="00536752" w:rsidP="006F3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ан Новако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36752" w:rsidRPr="00536752" w:rsidRDefault="00536752" w:rsidP="006F3D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536752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93263" w:rsidTr="00D812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93263" w:rsidRPr="00FB03BF" w:rsidRDefault="0099326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93263" w:rsidRPr="00927512" w:rsidRDefault="0099326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93263" w:rsidRPr="00993263" w:rsidRDefault="00993263" w:rsidP="0099326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99326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993263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93263" w:rsidRPr="00FB03BF" w:rsidRDefault="00993263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93263" w:rsidRPr="00927512" w:rsidRDefault="00993263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93263" w:rsidRPr="006F3D55" w:rsidRDefault="00993263" w:rsidP="00993263">
            <w:pPr>
              <w:jc w:val="center"/>
              <w:rPr>
                <w:sz w:val="16"/>
                <w:szCs w:val="16"/>
              </w:rPr>
            </w:pPr>
            <w:r w:rsidRPr="00993263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65D33" w:rsidRDefault="00765D33" w:rsidP="00765D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765D33" w:rsidRDefault="00765D33" w:rsidP="00765D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AA721D" w:rsidRPr="001F5B32" w:rsidRDefault="00AA721D" w:rsidP="006F3D55">
      <w:pPr>
        <w:rPr>
          <w:lang w:val="sr-Cyrl-CS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410"/>
        <w:gridCol w:w="2401"/>
        <w:gridCol w:w="2182"/>
        <w:gridCol w:w="2182"/>
        <w:gridCol w:w="2182"/>
      </w:tblGrid>
      <w:tr w:rsidR="00AA721D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1F5B3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6,15</w:t>
            </w:r>
          </w:p>
          <w:p w:rsid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1F5B32" w:rsidRPr="001F5B32" w:rsidRDefault="001F5B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ирјана Ћук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Вј.,</w:t>
            </w:r>
          </w:p>
          <w:p w:rsidR="00FB03BF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ирјана 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D35DAA" w:rsidRDefault="00AA721D" w:rsidP="006F3D55">
      <w:pPr>
        <w:rPr>
          <w:lang w:val="sr-Cyrl-CS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D35DAA">
        <w:rPr>
          <w:rFonts w:ascii="Times New Roman" w:hAnsi="Times New Roman" w:cs="Times New Roman"/>
          <w:b/>
          <w:sz w:val="28"/>
          <w:szCs w:val="28"/>
        </w:rPr>
        <w:t xml:space="preserve">    НОВО НОВО НОВО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268"/>
        <w:gridCol w:w="2268"/>
        <w:gridCol w:w="2543"/>
        <w:gridCol w:w="2182"/>
        <w:gridCol w:w="2182"/>
        <w:gridCol w:w="2182"/>
      </w:tblGrid>
      <w:tr w:rsidR="00AA721D" w:rsidTr="001F5B3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F5B32" w:rsidTr="00D8123A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53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1F5B32" w:rsidRP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вездана Којић/112</w:t>
            </w:r>
          </w:p>
        </w:tc>
        <w:tc>
          <w:tcPr>
            <w:tcW w:w="472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3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авиша Ђуричић/20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F5B3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,</w:t>
            </w:r>
          </w:p>
          <w:p w:rsidR="00FB03BF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авиша Ђуричић/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F5B3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B32" w:rsidTr="00D8123A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5C431A" w:rsidRDefault="005C431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431A">
              <w:rPr>
                <w:rFonts w:ascii="Arial" w:hAnsi="Arial" w:cs="Arial"/>
                <w:b/>
                <w:sz w:val="16"/>
                <w:szCs w:val="16"/>
              </w:rPr>
              <w:t>ГНАТОЛОГИЈА,Пред.</w:t>
            </w:r>
            <w:r w:rsidRPr="005C43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лободан Додић/1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ежбе, Г1,2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ниша Ристић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5C431A" w:rsidRDefault="005C431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C43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45-20,00</w:t>
            </w:r>
          </w:p>
          <w:p w:rsidR="005C431A" w:rsidRPr="005C431A" w:rsidRDefault="005C431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C431A">
              <w:rPr>
                <w:rFonts w:ascii="Arial" w:hAnsi="Arial" w:cs="Arial"/>
                <w:b/>
                <w:sz w:val="16"/>
                <w:szCs w:val="16"/>
              </w:rPr>
              <w:t>ГНАТОЛОГИЈА,Пред.</w:t>
            </w:r>
            <w:r w:rsidRPr="005C43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Слободан Додић/112</w:t>
            </w:r>
          </w:p>
        </w:tc>
      </w:tr>
      <w:tr w:rsidR="001F5B32" w:rsidTr="00D8123A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1F5B32" w:rsidRPr="009B6971" w:rsidRDefault="001F5B3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1F5B32" w:rsidRPr="009B6971" w:rsidRDefault="001F5B3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B32" w:rsidRDefault="001F5B32" w:rsidP="001F5B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ежбе, Г1,2</w:t>
            </w:r>
          </w:p>
          <w:p w:rsidR="001F5B32" w:rsidRPr="001F5B32" w:rsidRDefault="001F5B32" w:rsidP="001F5B32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ниша Ристић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4C38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5B32" w:rsidRPr="001F5B32" w:rsidRDefault="001F5B3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8C1" w:rsidTr="00D8123A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C38C1" w:rsidRPr="009B6971" w:rsidRDefault="004C38C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C38C1" w:rsidRPr="009B6971" w:rsidRDefault="004C38C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C38C1" w:rsidRDefault="004C38C1" w:rsidP="004C38C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4C38C1" w:rsidRPr="001F5B32" w:rsidRDefault="004C38C1" w:rsidP="004C38C1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лободанка Ђук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C38C1" w:rsidRPr="001F5B32" w:rsidRDefault="004C38C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410"/>
        <w:gridCol w:w="2126"/>
        <w:gridCol w:w="3118"/>
        <w:gridCol w:w="2127"/>
        <w:gridCol w:w="1984"/>
      </w:tblGrid>
      <w:tr w:rsidR="00AA721D" w:rsidTr="002D65E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D65E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3237C9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3237C9" w:rsidRPr="003237C9" w:rsidRDefault="003237C9" w:rsidP="002D65E6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 w:rsidR="002D65E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уводне вјежбе/1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5E6" w:rsidRDefault="002D65E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D65E6">
              <w:rPr>
                <w:rFonts w:ascii="Arial" w:hAnsi="Arial" w:cs="Arial"/>
                <w:b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ед., </w:t>
            </w:r>
          </w:p>
          <w:p w:rsidR="003237C9" w:rsidRPr="00E3133D" w:rsidRDefault="002D65E6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аган Јовановић/</w:t>
            </w:r>
            <w:r w:rsidR="00E3133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5035C6" w:rsidRDefault="005035C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2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3237C9" w:rsidRPr="003237C9" w:rsidRDefault="003237C9" w:rsidP="002D65E6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 w:rsidR="002D65E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7C9" w:rsidTr="002D65E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4пред.+2вј.),</w:t>
            </w:r>
          </w:p>
          <w:p w:rsidR="003237C9" w:rsidRPr="003237C9" w:rsidRDefault="002D65E6" w:rsidP="00323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Милан </w:t>
            </w:r>
            <w:r w:rsidR="003237C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нежевић/112</w:t>
            </w:r>
          </w:p>
        </w:tc>
      </w:tr>
      <w:tr w:rsidR="003237C9" w:rsidTr="002D65E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И НАУКЕ О ПОНАШАЊУ, Пред., </w:t>
            </w:r>
          </w:p>
          <w:p w:rsidR="003237C9" w:rsidRPr="003237C9" w:rsidRDefault="003237C9" w:rsidP="00323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Новаковић/2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818A5" w:rsidRDefault="003237C9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 w:rsidR="003818A5"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237C9" w:rsidRPr="003237C9" w:rsidRDefault="003237C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237C9" w:rsidRDefault="003237C9" w:rsidP="006F3D55">
      <w:pPr>
        <w:rPr>
          <w:rFonts w:ascii="Times New Roman" w:hAnsi="Times New Roman"/>
          <w:lang w:val="sr-Cyrl-CS"/>
        </w:rPr>
      </w:pPr>
    </w:p>
    <w:p w:rsidR="00AA721D" w:rsidRPr="00F138E4" w:rsidRDefault="00AA721D" w:rsidP="006F3D55">
      <w:pPr>
        <w:rPr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F138E4">
        <w:rPr>
          <w:rFonts w:ascii="Times New Roman" w:hAnsi="Times New Roman" w:cs="Times New Roman"/>
          <w:b/>
          <w:sz w:val="28"/>
          <w:szCs w:val="28"/>
        </w:rPr>
        <w:t xml:space="preserve">     НОВ</w:t>
      </w:r>
      <w:r w:rsidR="00F138E4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 w:rsidR="00F138E4">
        <w:rPr>
          <w:rFonts w:ascii="Times New Roman" w:hAnsi="Times New Roman" w:cs="Times New Roman"/>
          <w:b/>
          <w:sz w:val="28"/>
          <w:szCs w:val="28"/>
        </w:rPr>
        <w:t xml:space="preserve"> НОВО НОВО</w:t>
      </w:r>
      <w:r w:rsidR="00F138E4">
        <w:rPr>
          <w:rFonts w:ascii="Times New Roman" w:hAnsi="Times New Roman" w:cs="Times New Roman"/>
          <w:b/>
          <w:sz w:val="28"/>
          <w:szCs w:val="28"/>
          <w:lang w:val="sr-Cyrl-CS"/>
        </w:rPr>
        <w:t>!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3237C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237C9" w:rsidTr="00D8123A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237C9" w:rsidRPr="009B6971" w:rsidRDefault="003237C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07</w:t>
            </w:r>
          </w:p>
        </w:tc>
        <w:tc>
          <w:tcPr>
            <w:tcW w:w="4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Default="003237C9" w:rsidP="003237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ФИЗИОЛОГИЈА, Пред., </w:t>
            </w:r>
          </w:p>
          <w:p w:rsidR="003237C9" w:rsidRPr="006F3D55" w:rsidRDefault="003237C9" w:rsidP="003237C9">
            <w:pPr>
              <w:rPr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иниша Рист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</w:t>
            </w:r>
            <w:r w:rsidR="00D8123A"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7C9" w:rsidRPr="006F3D55" w:rsidRDefault="003237C9" w:rsidP="005D2EE5">
            <w:pPr>
              <w:rPr>
                <w:sz w:val="16"/>
                <w:szCs w:val="16"/>
              </w:rPr>
            </w:pPr>
          </w:p>
        </w:tc>
      </w:tr>
      <w:tr w:rsidR="00FB03BF" w:rsidTr="003237C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F138E4" w:rsidRDefault="00F138E4" w:rsidP="005D2EE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A08A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  <w:p w:rsidR="0017316C" w:rsidRPr="0017316C" w:rsidRDefault="0017316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3237C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CA08A8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D8123A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29</w:t>
            </w:r>
          </w:p>
          <w:p w:rsidR="0017316C" w:rsidRPr="0017316C" w:rsidRDefault="0017316C" w:rsidP="005D2EE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8123A" w:rsidP="00D812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8123A" w:rsidTr="00D8123A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таша Опавски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пред.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23A" w:rsidTr="00D8123A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8123A" w:rsidRPr="009B6971" w:rsidRDefault="00D812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15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аташа Опавски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812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6,00</w:t>
            </w:r>
          </w:p>
          <w:p w:rsidR="00D8123A" w:rsidRDefault="00D8123A" w:rsidP="00D8123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 вј.)</w:t>
            </w:r>
          </w:p>
          <w:p w:rsidR="00D8123A" w:rsidRPr="00D8123A" w:rsidRDefault="00D8123A" w:rsidP="00D8123A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адослав Гајанин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8123A" w:rsidRPr="00D8123A" w:rsidRDefault="00D812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31000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1000E" w:rsidTr="0031000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7221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Default="0031000E" w:rsidP="003100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Ћупић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00E" w:rsidTr="0031000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722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Default="0031000E" w:rsidP="003100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Ћупић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00E" w:rsidTr="0031000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/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Default="0031000E" w:rsidP="0031000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3100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 (4ч)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00E" w:rsidTr="0031000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31000E" w:rsidRPr="009B6971" w:rsidRDefault="0031000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836A52" w:rsidRDefault="00836A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11" w:rsidRDefault="00AA3B11" w:rsidP="00AA3B1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31000E" w:rsidRPr="0031000E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(4ч), 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000E" w:rsidRPr="0031000E" w:rsidRDefault="0031000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31000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31000E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1000E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1000E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/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A3B11" w:rsidRDefault="00AA3B11" w:rsidP="00AA3B1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,</w:t>
            </w:r>
          </w:p>
          <w:p w:rsidR="00FB03BF" w:rsidRPr="0031000E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М.Ћук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31000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31000E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A3B11" w:rsidTr="00480D3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A3B11" w:rsidRPr="009B6971" w:rsidRDefault="00AA3B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A3B11" w:rsidRPr="009B6971" w:rsidRDefault="00AA3B1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AA3B11" w:rsidRPr="00AA3B11" w:rsidRDefault="00AA3B11" w:rsidP="00AA3B1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AA3B11">
              <w:rPr>
                <w:rFonts w:ascii="Arial" w:hAnsi="Arial" w:cs="Arial"/>
                <w:sz w:val="28"/>
                <w:szCs w:val="28"/>
                <w:lang w:val="sr-Cyrl-CS"/>
              </w:rPr>
              <w:t>П Р А З Н И К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1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</w:rPr>
              <w:t xml:space="preserve">OСНОВИ НАУКЕ О ПОНАШАЊУ, </w:t>
            </w: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Г2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AA3B11">
              <w:rPr>
                <w:rFonts w:ascii="Arial" w:hAnsi="Arial" w:cs="Arial"/>
                <w:sz w:val="16"/>
                <w:szCs w:val="16"/>
                <w:lang w:val="sr-Cyrl-CS"/>
              </w:rPr>
              <w:t>ЕНГЛЕСКИ Ј.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36A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4,45</w:t>
            </w:r>
          </w:p>
          <w:p w:rsidR="00836A52" w:rsidRPr="00836A52" w:rsidRDefault="00836A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AA3B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2/32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AA3B1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2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AA3B11" w:rsidP="00AA3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2/324</w:t>
            </w:r>
          </w:p>
          <w:p w:rsidR="00AA3B11" w:rsidRPr="00AA3B11" w:rsidRDefault="00AA3B11" w:rsidP="00911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 Вј.Г</w:t>
            </w:r>
            <w:r w:rsidR="00911E2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AA3B1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76C2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76C2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76C21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E76C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76C21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D812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D81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76C21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76C21" w:rsidP="00E76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76C21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76C21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  <w:tr w:rsidR="00B04760" w:rsidTr="00D812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76C21" w:rsidP="00D81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D8123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C9" w:rsidRDefault="00366BC9" w:rsidP="00504125">
      <w:pPr>
        <w:spacing w:after="0" w:line="240" w:lineRule="auto"/>
      </w:pPr>
      <w:r>
        <w:separator/>
      </w:r>
    </w:p>
  </w:endnote>
  <w:endnote w:type="continuationSeparator" w:id="1">
    <w:p w:rsidR="00366BC9" w:rsidRDefault="00366BC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E" w:rsidRDefault="003100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E" w:rsidRDefault="003100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E" w:rsidRDefault="00310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C9" w:rsidRDefault="00366BC9" w:rsidP="00504125">
      <w:pPr>
        <w:spacing w:after="0" w:line="240" w:lineRule="auto"/>
      </w:pPr>
      <w:r>
        <w:separator/>
      </w:r>
    </w:p>
  </w:footnote>
  <w:footnote w:type="continuationSeparator" w:id="1">
    <w:p w:rsidR="00366BC9" w:rsidRDefault="00366BC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E" w:rsidRDefault="00310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E" w:rsidRDefault="0031000E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31000E" w:rsidRPr="00550003" w:rsidRDefault="0031000E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E" w:rsidRDefault="003100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01D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7316C"/>
    <w:rsid w:val="001843D8"/>
    <w:rsid w:val="0019094E"/>
    <w:rsid w:val="00192C25"/>
    <w:rsid w:val="001C18CB"/>
    <w:rsid w:val="001C6B0C"/>
    <w:rsid w:val="001E0824"/>
    <w:rsid w:val="001E5C90"/>
    <w:rsid w:val="001F3D46"/>
    <w:rsid w:val="001F5B32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1EFD"/>
    <w:rsid w:val="002A379D"/>
    <w:rsid w:val="002A3B21"/>
    <w:rsid w:val="002A3B84"/>
    <w:rsid w:val="002C318E"/>
    <w:rsid w:val="002C5C61"/>
    <w:rsid w:val="002D25BA"/>
    <w:rsid w:val="002D65E6"/>
    <w:rsid w:val="002D7E76"/>
    <w:rsid w:val="002F0101"/>
    <w:rsid w:val="002F5BF8"/>
    <w:rsid w:val="00305FFE"/>
    <w:rsid w:val="0031000E"/>
    <w:rsid w:val="003237C9"/>
    <w:rsid w:val="00326DBA"/>
    <w:rsid w:val="003400E9"/>
    <w:rsid w:val="003435FE"/>
    <w:rsid w:val="00360F0A"/>
    <w:rsid w:val="0036348B"/>
    <w:rsid w:val="00366BC9"/>
    <w:rsid w:val="003818A5"/>
    <w:rsid w:val="00387419"/>
    <w:rsid w:val="00390B88"/>
    <w:rsid w:val="003A113C"/>
    <w:rsid w:val="003B2909"/>
    <w:rsid w:val="003D59ED"/>
    <w:rsid w:val="003D5A46"/>
    <w:rsid w:val="003D75EA"/>
    <w:rsid w:val="003F0CDD"/>
    <w:rsid w:val="00405CBA"/>
    <w:rsid w:val="00407DA8"/>
    <w:rsid w:val="0042130E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C38C1"/>
    <w:rsid w:val="004C5517"/>
    <w:rsid w:val="004D1545"/>
    <w:rsid w:val="004E1D93"/>
    <w:rsid w:val="004E38EB"/>
    <w:rsid w:val="004F2212"/>
    <w:rsid w:val="004F28A0"/>
    <w:rsid w:val="004F677E"/>
    <w:rsid w:val="005035C6"/>
    <w:rsid w:val="00504125"/>
    <w:rsid w:val="00507D9A"/>
    <w:rsid w:val="0051015F"/>
    <w:rsid w:val="005256F8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69F"/>
    <w:rsid w:val="00586E49"/>
    <w:rsid w:val="005A1F7C"/>
    <w:rsid w:val="005A60C9"/>
    <w:rsid w:val="005C2BE8"/>
    <w:rsid w:val="005C431A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076E"/>
    <w:rsid w:val="006C7750"/>
    <w:rsid w:val="006C7DFE"/>
    <w:rsid w:val="006F3D55"/>
    <w:rsid w:val="006F7848"/>
    <w:rsid w:val="0070598D"/>
    <w:rsid w:val="007114ED"/>
    <w:rsid w:val="007201A2"/>
    <w:rsid w:val="007368EF"/>
    <w:rsid w:val="00754EC8"/>
    <w:rsid w:val="007620F7"/>
    <w:rsid w:val="00765D33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3B25"/>
    <w:rsid w:val="008017BB"/>
    <w:rsid w:val="0081554F"/>
    <w:rsid w:val="00817165"/>
    <w:rsid w:val="0082350F"/>
    <w:rsid w:val="00836A52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1E26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4B2E"/>
    <w:rsid w:val="00995857"/>
    <w:rsid w:val="009B0871"/>
    <w:rsid w:val="009B6971"/>
    <w:rsid w:val="009C6900"/>
    <w:rsid w:val="009D1365"/>
    <w:rsid w:val="009E65BE"/>
    <w:rsid w:val="009F506B"/>
    <w:rsid w:val="00A05232"/>
    <w:rsid w:val="00A057FB"/>
    <w:rsid w:val="00A0649D"/>
    <w:rsid w:val="00A21385"/>
    <w:rsid w:val="00A31E41"/>
    <w:rsid w:val="00A45E35"/>
    <w:rsid w:val="00A57B6E"/>
    <w:rsid w:val="00A655EC"/>
    <w:rsid w:val="00A7064D"/>
    <w:rsid w:val="00A74754"/>
    <w:rsid w:val="00A74D04"/>
    <w:rsid w:val="00A752EA"/>
    <w:rsid w:val="00A9721B"/>
    <w:rsid w:val="00AA3B11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10B"/>
    <w:rsid w:val="00B3627A"/>
    <w:rsid w:val="00B4087B"/>
    <w:rsid w:val="00B70E0F"/>
    <w:rsid w:val="00B821DB"/>
    <w:rsid w:val="00B830C9"/>
    <w:rsid w:val="00BA6CA1"/>
    <w:rsid w:val="00BC19B7"/>
    <w:rsid w:val="00BC5370"/>
    <w:rsid w:val="00BF30A7"/>
    <w:rsid w:val="00C00887"/>
    <w:rsid w:val="00C118F3"/>
    <w:rsid w:val="00C157B1"/>
    <w:rsid w:val="00C20A7D"/>
    <w:rsid w:val="00C3584C"/>
    <w:rsid w:val="00C40133"/>
    <w:rsid w:val="00C44B24"/>
    <w:rsid w:val="00C463D9"/>
    <w:rsid w:val="00C625D7"/>
    <w:rsid w:val="00C63C1A"/>
    <w:rsid w:val="00C66CAA"/>
    <w:rsid w:val="00C67339"/>
    <w:rsid w:val="00C757CA"/>
    <w:rsid w:val="00C8047F"/>
    <w:rsid w:val="00C812E4"/>
    <w:rsid w:val="00C859FF"/>
    <w:rsid w:val="00C86EC6"/>
    <w:rsid w:val="00C91CCD"/>
    <w:rsid w:val="00C92D06"/>
    <w:rsid w:val="00C96AD0"/>
    <w:rsid w:val="00CA08A8"/>
    <w:rsid w:val="00CA5656"/>
    <w:rsid w:val="00CA7897"/>
    <w:rsid w:val="00CB01D1"/>
    <w:rsid w:val="00CB12E1"/>
    <w:rsid w:val="00CC6F65"/>
    <w:rsid w:val="00CE255B"/>
    <w:rsid w:val="00CF37C2"/>
    <w:rsid w:val="00CF3C23"/>
    <w:rsid w:val="00D01CC4"/>
    <w:rsid w:val="00D26A8C"/>
    <w:rsid w:val="00D35DAA"/>
    <w:rsid w:val="00D41D55"/>
    <w:rsid w:val="00D421E3"/>
    <w:rsid w:val="00D45C16"/>
    <w:rsid w:val="00D50CD2"/>
    <w:rsid w:val="00D663FC"/>
    <w:rsid w:val="00D75192"/>
    <w:rsid w:val="00D8123A"/>
    <w:rsid w:val="00DB0660"/>
    <w:rsid w:val="00DD3DF3"/>
    <w:rsid w:val="00DD5248"/>
    <w:rsid w:val="00DE4743"/>
    <w:rsid w:val="00DF6A7B"/>
    <w:rsid w:val="00DF6B82"/>
    <w:rsid w:val="00E06C68"/>
    <w:rsid w:val="00E3133D"/>
    <w:rsid w:val="00E44A54"/>
    <w:rsid w:val="00E56C6D"/>
    <w:rsid w:val="00E76C21"/>
    <w:rsid w:val="00E77FE1"/>
    <w:rsid w:val="00E83B0C"/>
    <w:rsid w:val="00E92376"/>
    <w:rsid w:val="00EB7B69"/>
    <w:rsid w:val="00ED2638"/>
    <w:rsid w:val="00ED6CF5"/>
    <w:rsid w:val="00EE2BF4"/>
    <w:rsid w:val="00EF42C4"/>
    <w:rsid w:val="00F066E0"/>
    <w:rsid w:val="00F112CD"/>
    <w:rsid w:val="00F138E4"/>
    <w:rsid w:val="00F15B05"/>
    <w:rsid w:val="00F23DFD"/>
    <w:rsid w:val="00F33580"/>
    <w:rsid w:val="00F35CB9"/>
    <w:rsid w:val="00F401D9"/>
    <w:rsid w:val="00F4298F"/>
    <w:rsid w:val="00F45F54"/>
    <w:rsid w:val="00F46CC5"/>
    <w:rsid w:val="00F63A25"/>
    <w:rsid w:val="00F66A00"/>
    <w:rsid w:val="00F813EB"/>
    <w:rsid w:val="00F83257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0DA-ED1A-4E10-B85B-E2D7844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Ceca</cp:lastModifiedBy>
  <cp:revision>37</cp:revision>
  <cp:lastPrinted>2016-11-01T08:22:00Z</cp:lastPrinted>
  <dcterms:created xsi:type="dcterms:W3CDTF">2016-06-21T08:33:00Z</dcterms:created>
  <dcterms:modified xsi:type="dcterms:W3CDTF">2016-11-10T11:07:00Z</dcterms:modified>
</cp:coreProperties>
</file>